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4E7" w:rsidRDefault="006413C8" w:rsidP="004077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B9A">
        <w:rPr>
          <w:rFonts w:ascii="Times New Roman" w:hAnsi="Times New Roman" w:cs="Times New Roman"/>
          <w:b/>
          <w:sz w:val="24"/>
          <w:szCs w:val="24"/>
        </w:rPr>
        <w:t>ENGELLİ</w:t>
      </w:r>
      <w:r w:rsidR="00075CF1" w:rsidRPr="00B45B9A">
        <w:rPr>
          <w:rFonts w:ascii="Times New Roman" w:hAnsi="Times New Roman" w:cs="Times New Roman"/>
          <w:b/>
          <w:sz w:val="24"/>
          <w:szCs w:val="24"/>
        </w:rPr>
        <w:t xml:space="preserve"> OTURAĞI</w:t>
      </w:r>
    </w:p>
    <w:p w:rsidR="00476B4F" w:rsidRPr="00B45B9A" w:rsidRDefault="00476B4F" w:rsidP="004077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0190" w:rsidRDefault="00476B4F" w:rsidP="004077C6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911765" cy="3600000"/>
            <wp:effectExtent l="0" t="0" r="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76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B4F" w:rsidRPr="00B45B9A" w:rsidRDefault="00476B4F" w:rsidP="004077C6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36566E" w:rsidRPr="00AA5407" w:rsidRDefault="00476B4F" w:rsidP="004077C6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500 x 840 x 1060 mm ölçülerinde üretilecek olan e</w:t>
      </w:r>
      <w:r w:rsidR="005E46CA" w:rsidRPr="00B45B9A">
        <w:rPr>
          <w:rFonts w:ascii="Times New Roman" w:eastAsia="Arial Unicode MS" w:hAnsi="Times New Roman" w:cs="Times New Roman"/>
          <w:sz w:val="24"/>
          <w:szCs w:val="24"/>
        </w:rPr>
        <w:t>ngelli</w:t>
      </w:r>
      <w:r w:rsidR="00890190" w:rsidRPr="00B45B9A">
        <w:rPr>
          <w:rFonts w:ascii="Times New Roman" w:eastAsia="Arial Unicode MS" w:hAnsi="Times New Roman" w:cs="Times New Roman"/>
          <w:sz w:val="24"/>
          <w:szCs w:val="24"/>
        </w:rPr>
        <w:t xml:space="preserve"> oturağı</w:t>
      </w:r>
      <w:r w:rsidR="00B45B9A">
        <w:rPr>
          <w:rFonts w:ascii="Times New Roman" w:eastAsia="Arial Unicode MS" w:hAnsi="Times New Roman" w:cs="Times New Roman"/>
          <w:sz w:val="24"/>
          <w:szCs w:val="24"/>
        </w:rPr>
        <w:t xml:space="preserve"> 1. Sınıf</w:t>
      </w:r>
      <w:r w:rsidR="00890190" w:rsidRPr="00B45B9A">
        <w:rPr>
          <w:rFonts w:ascii="Times New Roman" w:eastAsia="Arial Unicode MS" w:hAnsi="Times New Roman" w:cs="Times New Roman"/>
          <w:sz w:val="24"/>
          <w:szCs w:val="24"/>
        </w:rPr>
        <w:t xml:space="preserve"> polietilen malzemeden </w:t>
      </w:r>
      <w:r w:rsidR="005E46CA" w:rsidRPr="00B45B9A">
        <w:rPr>
          <w:rFonts w:ascii="Times New Roman" w:eastAsia="Arial Unicode MS" w:hAnsi="Times New Roman" w:cs="Times New Roman"/>
          <w:sz w:val="24"/>
          <w:szCs w:val="24"/>
        </w:rPr>
        <w:t>rotasyon yöntemi ile</w:t>
      </w:r>
      <w:r w:rsidR="00890190" w:rsidRPr="00B45B9A">
        <w:rPr>
          <w:rFonts w:ascii="Times New Roman" w:eastAsia="Arial Unicode MS" w:hAnsi="Times New Roman" w:cs="Times New Roman"/>
          <w:sz w:val="24"/>
          <w:szCs w:val="24"/>
        </w:rPr>
        <w:t xml:space="preserve"> çift </w:t>
      </w:r>
      <w:r w:rsidRPr="00B45B9A">
        <w:rPr>
          <w:rFonts w:ascii="Times New Roman" w:eastAsia="Arial Unicode MS" w:hAnsi="Times New Roman" w:cs="Times New Roman"/>
          <w:sz w:val="24"/>
          <w:szCs w:val="24"/>
        </w:rPr>
        <w:t>cidarlı</w:t>
      </w:r>
      <w:r w:rsidR="00890190" w:rsidRPr="00B45B9A">
        <w:rPr>
          <w:rFonts w:ascii="Times New Roman" w:eastAsia="Arial Unicode MS" w:hAnsi="Times New Roman" w:cs="Times New Roman"/>
          <w:sz w:val="24"/>
          <w:szCs w:val="24"/>
        </w:rPr>
        <w:t xml:space="preserve"> olarak imal edilecektir. Oturak ağırlığı </w:t>
      </w:r>
      <w:r w:rsidR="00B45B9A">
        <w:rPr>
          <w:rFonts w:ascii="Times New Roman" w:eastAsia="Arial Unicode MS" w:hAnsi="Times New Roman" w:cs="Times New Roman"/>
          <w:sz w:val="24"/>
          <w:szCs w:val="24"/>
        </w:rPr>
        <w:t>minimum 15 kg</w:t>
      </w:r>
      <w:r w:rsidR="00890190" w:rsidRPr="00B45B9A">
        <w:rPr>
          <w:rFonts w:ascii="Times New Roman" w:eastAsia="Arial Unicode MS" w:hAnsi="Times New Roman" w:cs="Times New Roman"/>
          <w:sz w:val="24"/>
          <w:szCs w:val="24"/>
        </w:rPr>
        <w:t xml:space="preserve"> olacaktır. </w:t>
      </w:r>
      <w:r w:rsidR="00C10F08" w:rsidRPr="00B45B9A">
        <w:rPr>
          <w:rFonts w:ascii="Times New Roman" w:eastAsia="Arial Unicode MS" w:hAnsi="Times New Roman" w:cs="Times New Roman"/>
          <w:sz w:val="24"/>
          <w:szCs w:val="24"/>
        </w:rPr>
        <w:t xml:space="preserve">Oturak yüzeyindeki ağırlık ve oluşabilecek dış kuvvetlerin yayılı yük halinde dağılımı </w:t>
      </w:r>
      <w:r w:rsidR="00F8617E">
        <w:rPr>
          <w:rFonts w:ascii="Times New Roman" w:eastAsia="Arial Unicode MS" w:hAnsi="Times New Roman" w:cs="Times New Roman"/>
          <w:sz w:val="24"/>
          <w:szCs w:val="24"/>
        </w:rPr>
        <w:t xml:space="preserve">için </w:t>
      </w:r>
      <w:r w:rsidR="0099704C">
        <w:rPr>
          <w:rFonts w:ascii="Times New Roman" w:eastAsia="Arial Unicode MS" w:hAnsi="Times New Roman" w:cs="Times New Roman"/>
          <w:sz w:val="24"/>
          <w:szCs w:val="24"/>
        </w:rPr>
        <w:t xml:space="preserve">arkasında oturak boyunca minimum 60 mm kalınlığında ve başlangıç ve bitiş noktalarında 30 mm kalınlığında yatay </w:t>
      </w:r>
      <w:r w:rsidR="00F8617E">
        <w:rPr>
          <w:rFonts w:ascii="Times New Roman" w:eastAsia="Arial Unicode MS" w:hAnsi="Times New Roman" w:cs="Times New Roman"/>
          <w:sz w:val="24"/>
          <w:szCs w:val="24"/>
        </w:rPr>
        <w:t xml:space="preserve">destek </w:t>
      </w:r>
      <w:r w:rsidR="0099704C">
        <w:rPr>
          <w:rFonts w:ascii="Times New Roman" w:eastAsia="Arial Unicode MS" w:hAnsi="Times New Roman" w:cs="Times New Roman"/>
          <w:sz w:val="24"/>
          <w:szCs w:val="24"/>
        </w:rPr>
        <w:t>kanallar</w:t>
      </w:r>
      <w:r w:rsidR="00F8617E">
        <w:rPr>
          <w:rFonts w:ascii="Times New Roman" w:eastAsia="Arial Unicode MS" w:hAnsi="Times New Roman" w:cs="Times New Roman"/>
          <w:sz w:val="24"/>
          <w:szCs w:val="24"/>
        </w:rPr>
        <w:t>ı</w:t>
      </w:r>
      <w:r w:rsidR="0099704C">
        <w:rPr>
          <w:rFonts w:ascii="Times New Roman" w:eastAsia="Arial Unicode MS" w:hAnsi="Times New Roman" w:cs="Times New Roman"/>
          <w:sz w:val="24"/>
          <w:szCs w:val="24"/>
        </w:rPr>
        <w:t xml:space="preserve"> bulunacaktır.</w:t>
      </w:r>
    </w:p>
    <w:p w:rsidR="007207CB" w:rsidRPr="00B45B9A" w:rsidRDefault="00476B4F" w:rsidP="00476B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007C8" w:rsidRPr="00B45B9A">
        <w:rPr>
          <w:rFonts w:ascii="Times New Roman" w:hAnsi="Times New Roman" w:cs="Times New Roman"/>
          <w:sz w:val="24"/>
          <w:szCs w:val="24"/>
        </w:rPr>
        <w:t xml:space="preserve">ngelli koltuğunun bacak </w:t>
      </w:r>
      <w:r w:rsidR="00620411" w:rsidRPr="00B45B9A">
        <w:rPr>
          <w:rFonts w:ascii="Times New Roman" w:hAnsi="Times New Roman" w:cs="Times New Roman"/>
          <w:sz w:val="24"/>
          <w:szCs w:val="24"/>
        </w:rPr>
        <w:t>dayama</w:t>
      </w:r>
      <w:r w:rsidR="00E007C8" w:rsidRPr="00B45B9A">
        <w:rPr>
          <w:rFonts w:ascii="Times New Roman" w:hAnsi="Times New Roman" w:cs="Times New Roman"/>
          <w:sz w:val="24"/>
          <w:szCs w:val="24"/>
        </w:rPr>
        <w:t xml:space="preserve"> ve elle tutma </w:t>
      </w:r>
      <w:r w:rsidR="00620411" w:rsidRPr="00B45B9A">
        <w:rPr>
          <w:rFonts w:ascii="Times New Roman" w:hAnsi="Times New Roman" w:cs="Times New Roman"/>
          <w:sz w:val="24"/>
          <w:szCs w:val="24"/>
        </w:rPr>
        <w:t xml:space="preserve">yerleri </w:t>
      </w:r>
      <w:r>
        <w:rPr>
          <w:rFonts w:ascii="Times New Roman" w:hAnsi="Times New Roman" w:cs="Times New Roman"/>
          <w:sz w:val="24"/>
          <w:szCs w:val="24"/>
        </w:rPr>
        <w:t>bulunacak olup</w:t>
      </w:r>
      <w:r w:rsidR="00620411" w:rsidRPr="00B45B9A">
        <w:rPr>
          <w:rFonts w:ascii="Times New Roman" w:hAnsi="Times New Roman" w:cs="Times New Roman"/>
          <w:sz w:val="24"/>
          <w:szCs w:val="24"/>
        </w:rPr>
        <w:t xml:space="preserve"> keskin yüzey bulundurmayan </w:t>
      </w:r>
      <w:proofErr w:type="spellStart"/>
      <w:r w:rsidR="00620411" w:rsidRPr="00B45B9A">
        <w:rPr>
          <w:rFonts w:ascii="Times New Roman" w:hAnsi="Times New Roman" w:cs="Times New Roman"/>
          <w:sz w:val="24"/>
          <w:szCs w:val="24"/>
        </w:rPr>
        <w:t>radüslü</w:t>
      </w:r>
      <w:proofErr w:type="spellEnd"/>
      <w:r w:rsidR="00E007C8" w:rsidRPr="00B45B9A">
        <w:rPr>
          <w:rFonts w:ascii="Times New Roman" w:hAnsi="Times New Roman" w:cs="Times New Roman"/>
          <w:sz w:val="24"/>
          <w:szCs w:val="24"/>
        </w:rPr>
        <w:t xml:space="preserve"> bir tasarım</w:t>
      </w:r>
      <w:r>
        <w:rPr>
          <w:rFonts w:ascii="Times New Roman" w:hAnsi="Times New Roman" w:cs="Times New Roman"/>
          <w:sz w:val="24"/>
          <w:szCs w:val="24"/>
        </w:rPr>
        <w:t>a sahip olacaktır. E</w:t>
      </w:r>
      <w:r w:rsidR="009917F3">
        <w:rPr>
          <w:rFonts w:ascii="Times New Roman" w:hAnsi="Times New Roman" w:cs="Times New Roman"/>
          <w:sz w:val="24"/>
          <w:szCs w:val="24"/>
        </w:rPr>
        <w:t>ngelli</w:t>
      </w:r>
      <w:bookmarkStart w:id="0" w:name="_GoBack"/>
      <w:bookmarkEnd w:id="0"/>
      <w:r w:rsidR="007207CB" w:rsidRPr="00B45B9A">
        <w:rPr>
          <w:rFonts w:ascii="Times New Roman" w:hAnsi="Times New Roman" w:cs="Times New Roman"/>
          <w:sz w:val="24"/>
          <w:szCs w:val="24"/>
        </w:rPr>
        <w:t xml:space="preserve"> oturağının </w:t>
      </w:r>
      <w:r w:rsidR="00B45B9A">
        <w:rPr>
          <w:rFonts w:ascii="Times New Roman" w:hAnsi="Times New Roman" w:cs="Times New Roman"/>
          <w:sz w:val="24"/>
          <w:szCs w:val="24"/>
        </w:rPr>
        <w:t>askı elemanları</w:t>
      </w:r>
      <w:r w:rsidR="007B2B5B">
        <w:rPr>
          <w:rFonts w:ascii="Times New Roman" w:hAnsi="Times New Roman" w:cs="Times New Roman"/>
          <w:sz w:val="24"/>
          <w:szCs w:val="24"/>
        </w:rPr>
        <w:t xml:space="preserve"> için </w:t>
      </w:r>
      <w:r w:rsidR="00B45B9A">
        <w:rPr>
          <w:rFonts w:ascii="Times New Roman" w:hAnsi="Times New Roman" w:cs="Times New Roman"/>
          <w:sz w:val="24"/>
          <w:szCs w:val="24"/>
        </w:rPr>
        <w:t>gerekli açıklıkları bulunacaktır.</w:t>
      </w:r>
    </w:p>
    <w:p w:rsidR="001607D4" w:rsidRPr="00B45B9A" w:rsidRDefault="001607D4" w:rsidP="004077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607D4" w:rsidRPr="00B45B9A" w:rsidSect="0036566E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E0"/>
    <w:rsid w:val="00074B42"/>
    <w:rsid w:val="00075CF1"/>
    <w:rsid w:val="001607D4"/>
    <w:rsid w:val="0016540B"/>
    <w:rsid w:val="001A723F"/>
    <w:rsid w:val="00265F2C"/>
    <w:rsid w:val="002F1739"/>
    <w:rsid w:val="00352000"/>
    <w:rsid w:val="0036566E"/>
    <w:rsid w:val="003D1064"/>
    <w:rsid w:val="004077C6"/>
    <w:rsid w:val="00476B4F"/>
    <w:rsid w:val="004C2D13"/>
    <w:rsid w:val="0051203D"/>
    <w:rsid w:val="005E419E"/>
    <w:rsid w:val="005E46CA"/>
    <w:rsid w:val="00603820"/>
    <w:rsid w:val="00605273"/>
    <w:rsid w:val="00620411"/>
    <w:rsid w:val="00626F9A"/>
    <w:rsid w:val="006413C8"/>
    <w:rsid w:val="00687325"/>
    <w:rsid w:val="007207CB"/>
    <w:rsid w:val="007B2B5B"/>
    <w:rsid w:val="007B6EE5"/>
    <w:rsid w:val="00802BDA"/>
    <w:rsid w:val="00890190"/>
    <w:rsid w:val="008E0504"/>
    <w:rsid w:val="00984EE0"/>
    <w:rsid w:val="009917F3"/>
    <w:rsid w:val="0099704C"/>
    <w:rsid w:val="00A13046"/>
    <w:rsid w:val="00A3029B"/>
    <w:rsid w:val="00AA5407"/>
    <w:rsid w:val="00B15F47"/>
    <w:rsid w:val="00B3798D"/>
    <w:rsid w:val="00B45B9A"/>
    <w:rsid w:val="00B80C23"/>
    <w:rsid w:val="00C10F08"/>
    <w:rsid w:val="00C5478E"/>
    <w:rsid w:val="00C751D8"/>
    <w:rsid w:val="00DE7C54"/>
    <w:rsid w:val="00E007C8"/>
    <w:rsid w:val="00F0319C"/>
    <w:rsid w:val="00F03831"/>
    <w:rsid w:val="00F25512"/>
    <w:rsid w:val="00F8617E"/>
    <w:rsid w:val="00FC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A8684"/>
  <w15:docId w15:val="{79497592-79AF-4D40-9FAB-7E4E3602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0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0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6278-6083-451F-A95B-3E4C6C49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PER PC</dc:creator>
  <cp:lastModifiedBy>Windows Kullanıcısı</cp:lastModifiedBy>
  <cp:revision>4</cp:revision>
  <dcterms:created xsi:type="dcterms:W3CDTF">2019-12-24T14:28:00Z</dcterms:created>
  <dcterms:modified xsi:type="dcterms:W3CDTF">2020-01-25T12:23:00Z</dcterms:modified>
</cp:coreProperties>
</file>